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B76" w:rsidRDefault="005E04A5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912B91">
                              <w:rPr>
                                <w:rFonts w:hint="eastAsia"/>
                              </w:rPr>
                              <w:t>陈哲恺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912B91">
                              <w:t>3210102035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 w:rsidR="00912B91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1134D4">
                              <w:t>1</w:t>
                            </w:r>
                            <w:r w:rsidR="000E0068">
                              <w:t>1</w:t>
                            </w:r>
                            <w:r w:rsidR="001134D4">
                              <w:rPr>
                                <w:rFonts w:hint="eastAsia"/>
                              </w:rPr>
                              <w:t>/</w:t>
                            </w:r>
                            <w:r w:rsidR="000E006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4pt;margin-top:-31.2pt;width:135pt;height:9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" stroked="f">
                <v:textbox>
                  <w:txbxContent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912B91">
                        <w:rPr>
                          <w:rFonts w:hint="eastAsia"/>
                        </w:rPr>
                        <w:t>陈哲恺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912B91">
                        <w:t>3210102035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 w:rsidR="00912B91">
                        <w:t>2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1134D4">
                        <w:t>1</w:t>
                      </w:r>
                      <w:r w:rsidR="000E0068">
                        <w:t>1</w:t>
                      </w:r>
                      <w:r w:rsidR="001134D4">
                        <w:rPr>
                          <w:rFonts w:hint="eastAsia"/>
                        </w:rPr>
                        <w:t>/</w:t>
                      </w:r>
                      <w:r w:rsidR="000E006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:rsidR="00EF0B76" w:rsidRDefault="00EF0B76">
      <w:pPr>
        <w:spacing w:line="360" w:lineRule="auto"/>
        <w:rPr>
          <w:snapToGrid w:val="0"/>
          <w:kern w:val="0"/>
          <w:position w:val="6"/>
          <w:sz w:val="24"/>
        </w:rPr>
      </w:pPr>
    </w:p>
    <w:p w:rsidR="00EF0B76" w:rsidRDefault="005E04A5"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图像信息处理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proofErr w:type="gramStart"/>
      <w:r>
        <w:rPr>
          <w:rFonts w:hint="eastAsia"/>
          <w:snapToGrid w:val="0"/>
          <w:kern w:val="0"/>
          <w:position w:val="6"/>
          <w:sz w:val="24"/>
          <w:u w:val="single"/>
        </w:rPr>
        <w:t>宋明黎</w:t>
      </w:r>
      <w:proofErr w:type="gramEnd"/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 w:rsidR="00EF0B76" w:rsidRDefault="005E04A5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 w:rsidR="000B11CE">
        <w:rPr>
          <w:rFonts w:hint="eastAsia"/>
          <w:snapToGrid w:val="0"/>
          <w:kern w:val="0"/>
          <w:position w:val="6"/>
          <w:sz w:val="24"/>
          <w:u w:val="single"/>
        </w:rPr>
        <w:t>双边滤波</w:t>
      </w:r>
      <w:r>
        <w:rPr>
          <w:snapToGrid w:val="0"/>
          <w:kern w:val="0"/>
          <w:position w:val="6"/>
          <w:sz w:val="24"/>
          <w:u w:val="single"/>
        </w:rPr>
        <w:t xml:space="preserve">                 </w:t>
      </w:r>
    </w:p>
    <w:p w:rsidR="00EF0B76" w:rsidRDefault="00EF0B76">
      <w:pPr>
        <w:spacing w:line="360" w:lineRule="auto"/>
        <w:rPr>
          <w:snapToGrid w:val="0"/>
          <w:kern w:val="0"/>
          <w:position w:val="6"/>
          <w:sz w:val="24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一、实验目的和要求</w:t>
      </w:r>
    </w:p>
    <w:p w:rsidR="00756BA2" w:rsidRPr="00D564D3" w:rsidRDefault="00556BBC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D564D3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="000B11CE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实现双边滤波并对图像进行处理</w:t>
      </w:r>
      <w:r w:rsidR="008B37CD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</w:t>
      </w:r>
    </w:p>
    <w:p w:rsidR="008E678F" w:rsidRPr="00CA520A" w:rsidRDefault="008E678F">
      <w:pPr>
        <w:spacing w:line="360" w:lineRule="auto"/>
        <w:rPr>
          <w:rFonts w:ascii="华文仿宋" w:eastAsia="华文仿宋" w:hAnsi="华文仿宋" w:cs="Arial"/>
          <w:color w:val="4D4D4D"/>
          <w:kern w:val="0"/>
          <w:szCs w:val="21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二、实验内容和原理</w:t>
      </w:r>
    </w:p>
    <w:p w:rsidR="00C53BB0" w:rsidRDefault="000B11CE" w:rsidP="001134D4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双边滤波</w:t>
      </w:r>
    </w:p>
    <w:p w:rsidR="008B37CD" w:rsidRDefault="008B37CD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proofErr w:type="gramStart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取固定</w:t>
      </w:r>
      <w:proofErr w:type="gramEnd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大小的方框，如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3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x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3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，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5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x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5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等，</w:t>
      </w:r>
      <w:r w:rsidR="000B11CE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在此window下的每个小块，对中心点使用如下公式</w:t>
      </w:r>
      <w:proofErr w:type="gramStart"/>
      <w:r w:rsidR="000B11CE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值</w:t>
      </w:r>
      <w:proofErr w:type="gramEnd"/>
      <w:r w:rsidR="000B11CE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的替换</w:t>
      </w:r>
    </w:p>
    <w:p w:rsidR="000B11CE" w:rsidRDefault="000B11CE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noProof/>
        </w:rPr>
        <w:drawing>
          <wp:inline distT="0" distB="0" distL="0" distR="0" wp14:anchorId="5E2FC62E" wp14:editId="2A1BC804">
            <wp:extent cx="6105525" cy="105283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CE" w:rsidRDefault="000B11CE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不同于高斯滤波，双边滤波同时考虑了变化程度</w:t>
      </w:r>
      <w:proofErr w:type="gramStart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对去噪的</w:t>
      </w:r>
      <w:proofErr w:type="gramEnd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影响，从而能更好的</w:t>
      </w:r>
      <w:proofErr w:type="gramStart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实现去噪效果</w:t>
      </w:r>
      <w:proofErr w:type="gramEnd"/>
    </w:p>
    <w:p w:rsidR="000B11CE" w:rsidRPr="000B11CE" w:rsidRDefault="000B11CE" w:rsidP="001134D4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F97B3C" wp14:editId="24F28B86">
            <wp:extent cx="6105525" cy="3863340"/>
            <wp:effectExtent l="0" t="0" r="952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6B" w:rsidRDefault="00F6506B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</w:p>
    <w:p w:rsidR="00C55C55" w:rsidRDefault="005E04A5" w:rsidP="00C55C55">
      <w:pPr>
        <w:pStyle w:val="1"/>
        <w:rPr>
          <w:snapToGrid w:val="0"/>
        </w:rPr>
      </w:pPr>
      <w:r>
        <w:rPr>
          <w:rFonts w:hint="eastAsia"/>
          <w:snapToGrid w:val="0"/>
        </w:rPr>
        <w:t>三、实验步骤与分析</w:t>
      </w:r>
    </w:p>
    <w:p w:rsidR="00C55C55" w:rsidRDefault="00C55C55" w:rsidP="00C55C55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全部过程展示</w:t>
      </w:r>
    </w:p>
    <w:p w:rsidR="00C55C55" w:rsidRDefault="000B11CE" w:rsidP="00C55C55">
      <w:pPr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4DDAC3EA" wp14:editId="7CE8ABB1">
            <wp:extent cx="6105525" cy="2947035"/>
            <wp:effectExtent l="0" t="0" r="952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55" w:rsidRDefault="00C55C55" w:rsidP="00C55C55">
      <w:pPr>
        <w:rPr>
          <w:rFonts w:ascii="华文仿宋" w:eastAsia="华文仿宋" w:hAnsi="华文仿宋"/>
          <w:sz w:val="28"/>
          <w:szCs w:val="28"/>
        </w:rPr>
      </w:pPr>
    </w:p>
    <w:p w:rsidR="00C55C55" w:rsidRDefault="00C55C55" w:rsidP="00C55C55">
      <w:pPr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详细过程展示</w:t>
      </w:r>
    </w:p>
    <w:p w:rsidR="00C55C55" w:rsidRPr="00C55C55" w:rsidRDefault="00C55C55" w:rsidP="00C55C55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C55C55">
        <w:rPr>
          <w:rFonts w:ascii="华文仿宋" w:eastAsia="华文仿宋" w:hAnsi="华文仿宋" w:hint="eastAsia"/>
          <w:sz w:val="28"/>
          <w:szCs w:val="28"/>
        </w:rPr>
        <w:t>读取bmp</w:t>
      </w:r>
    </w:p>
    <w:p w:rsidR="00C55C55" w:rsidRDefault="00C55C55" w:rsidP="00C55C55">
      <w:pPr>
        <w:ind w:left="1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与</w:t>
      </w:r>
      <w:r w:rsidR="009D1666">
        <w:rPr>
          <w:rFonts w:ascii="华文仿宋" w:eastAsia="华文仿宋" w:hAnsi="华文仿宋" w:hint="eastAsia"/>
          <w:sz w:val="28"/>
          <w:szCs w:val="28"/>
        </w:rPr>
        <w:t>之前实验一致</w:t>
      </w:r>
      <w:r w:rsidR="0009045C">
        <w:rPr>
          <w:rFonts w:ascii="华文仿宋" w:eastAsia="华文仿宋" w:hAnsi="华文仿宋" w:hint="eastAsia"/>
          <w:sz w:val="28"/>
          <w:szCs w:val="28"/>
        </w:rPr>
        <w:t>。</w:t>
      </w:r>
    </w:p>
    <w:p w:rsidR="00C55C55" w:rsidRPr="00C55C55" w:rsidRDefault="009D1666" w:rsidP="00C55C55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转化产生Y</w:t>
      </w:r>
      <w:r>
        <w:rPr>
          <w:rFonts w:ascii="华文仿宋" w:eastAsia="华文仿宋" w:hAnsi="华文仿宋"/>
          <w:sz w:val="28"/>
          <w:szCs w:val="28"/>
        </w:rPr>
        <w:t>UV</w:t>
      </w:r>
      <w:r>
        <w:rPr>
          <w:rFonts w:ascii="华文仿宋" w:eastAsia="华文仿宋" w:hAnsi="华文仿宋" w:hint="eastAsia"/>
          <w:sz w:val="28"/>
          <w:szCs w:val="28"/>
        </w:rPr>
        <w:t>格式的值</w:t>
      </w:r>
    </w:p>
    <w:p w:rsidR="00A47FCB" w:rsidRDefault="009D1666" w:rsidP="009D1666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与之前实验一致</w:t>
      </w:r>
      <w:r w:rsidR="0009045C">
        <w:rPr>
          <w:rFonts w:ascii="华文仿宋" w:eastAsia="华文仿宋" w:hAnsi="华文仿宋" w:hint="eastAsia"/>
          <w:sz w:val="28"/>
          <w:szCs w:val="28"/>
        </w:rPr>
        <w:t>。</w:t>
      </w:r>
    </w:p>
    <w:p w:rsidR="001A5BE3" w:rsidRDefault="001A5BE3" w:rsidP="001A5BE3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分别对图片进行</w:t>
      </w:r>
      <w:r w:rsidR="000B11CE">
        <w:rPr>
          <w:rFonts w:ascii="华文仿宋" w:eastAsia="华文仿宋" w:hAnsi="华文仿宋" w:hint="eastAsia"/>
          <w:sz w:val="28"/>
          <w:szCs w:val="28"/>
        </w:rPr>
        <w:t>双边滤波处理</w:t>
      </w:r>
    </w:p>
    <w:p w:rsidR="000B11CE" w:rsidRDefault="000B11CE" w:rsidP="000B11CE">
      <w:pPr>
        <w:ind w:left="114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5E932C" wp14:editId="1C553699">
            <wp:extent cx="6105525" cy="6762115"/>
            <wp:effectExtent l="0" t="0" r="952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7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CE" w:rsidRDefault="000B11CE" w:rsidP="000B11CE">
      <w:pPr>
        <w:pStyle w:val="a9"/>
        <w:numPr>
          <w:ilvl w:val="1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首先对传入参数进行处理，判断是否为满足条件的参数，如果不是许可的参数，直接退出。对于长度，进行奇数化处理，并计算出半径。</w:t>
      </w:r>
    </w:p>
    <w:p w:rsidR="000B11CE" w:rsidRDefault="000B11CE" w:rsidP="000B11CE">
      <w:pPr>
        <w:pStyle w:val="a9"/>
        <w:numPr>
          <w:ilvl w:val="1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预先计算好灰度值和距离在高斯分布下的对应值，从而减小后续过程中的计算量。</w:t>
      </w:r>
    </w:p>
    <w:p w:rsidR="000B11CE" w:rsidRDefault="000B11CE" w:rsidP="000B11CE">
      <w:pPr>
        <w:pStyle w:val="a9"/>
        <w:numPr>
          <w:ilvl w:val="1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对原图像上每一点，在以其为中心的r</w:t>
      </w:r>
      <w:r>
        <w:rPr>
          <w:rFonts w:ascii="华文仿宋" w:eastAsia="华文仿宋" w:hAnsi="华文仿宋"/>
          <w:sz w:val="28"/>
          <w:szCs w:val="28"/>
        </w:rPr>
        <w:t>*r</w:t>
      </w:r>
      <w:r>
        <w:rPr>
          <w:rFonts w:ascii="华文仿宋" w:eastAsia="华文仿宋" w:hAnsi="华文仿宋" w:hint="eastAsia"/>
          <w:sz w:val="28"/>
          <w:szCs w:val="28"/>
        </w:rPr>
        <w:t>范围内使用双边滤波公式进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行新的值的计算，并存入暂存数组。</w:t>
      </w:r>
    </w:p>
    <w:p w:rsidR="000B11CE" w:rsidRPr="000B11CE" w:rsidRDefault="000B11CE" w:rsidP="000B11CE">
      <w:pPr>
        <w:pStyle w:val="a9"/>
        <w:numPr>
          <w:ilvl w:val="1"/>
          <w:numId w:val="3"/>
        </w:numPr>
        <w:ind w:firstLineChars="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将新值写入全局保存数组以及输出数组。</w:t>
      </w:r>
    </w:p>
    <w:p w:rsidR="00E259BF" w:rsidRPr="00E259BF" w:rsidRDefault="00E259BF" w:rsidP="00E259BF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E259BF">
        <w:rPr>
          <w:rFonts w:ascii="华文仿宋" w:eastAsia="华文仿宋" w:hAnsi="华文仿宋" w:hint="eastAsia"/>
          <w:sz w:val="28"/>
          <w:szCs w:val="28"/>
        </w:rPr>
        <w:t>输出</w:t>
      </w:r>
      <w:r w:rsidR="00B2386B">
        <w:rPr>
          <w:rFonts w:ascii="华文仿宋" w:eastAsia="华文仿宋" w:hAnsi="华文仿宋" w:hint="eastAsia"/>
          <w:sz w:val="28"/>
          <w:szCs w:val="28"/>
        </w:rPr>
        <w:t>图片</w:t>
      </w:r>
    </w:p>
    <w:p w:rsidR="00E259BF" w:rsidRDefault="00D06470" w:rsidP="00E259BF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将</w:t>
      </w:r>
      <w:r>
        <w:rPr>
          <w:rFonts w:ascii="华文仿宋" w:eastAsia="华文仿宋" w:hAnsi="华文仿宋" w:hint="eastAsia"/>
          <w:sz w:val="28"/>
          <w:szCs w:val="28"/>
        </w:rPr>
        <w:t>Y</w:t>
      </w:r>
      <w:r>
        <w:rPr>
          <w:rFonts w:ascii="华文仿宋" w:eastAsia="华文仿宋" w:hAnsi="华文仿宋"/>
          <w:sz w:val="28"/>
          <w:szCs w:val="28"/>
        </w:rPr>
        <w:t>UV重新转换为</w:t>
      </w:r>
      <w:r>
        <w:rPr>
          <w:rFonts w:ascii="华文仿宋" w:eastAsia="华文仿宋" w:hAnsi="华文仿宋" w:hint="eastAsia"/>
          <w:sz w:val="28"/>
          <w:szCs w:val="28"/>
        </w:rPr>
        <w:t>R</w:t>
      </w:r>
      <w:r>
        <w:rPr>
          <w:rFonts w:ascii="华文仿宋" w:eastAsia="华文仿宋" w:hAnsi="华文仿宋"/>
          <w:sz w:val="28"/>
          <w:szCs w:val="28"/>
        </w:rPr>
        <w:t>GB值，与之前实验一样输出图片</w:t>
      </w:r>
      <w:r w:rsidR="001D5227">
        <w:rPr>
          <w:rFonts w:ascii="华文仿宋" w:eastAsia="华文仿宋" w:hAnsi="华文仿宋"/>
          <w:sz w:val="28"/>
          <w:szCs w:val="28"/>
        </w:rPr>
        <w:t>。</w:t>
      </w:r>
    </w:p>
    <w:p w:rsidR="00B2386B" w:rsidRPr="00B2386B" w:rsidRDefault="00B2386B" w:rsidP="00B2386B">
      <w:pPr>
        <w:rPr>
          <w:rFonts w:ascii="华文仿宋" w:eastAsia="华文仿宋" w:hAnsi="华文仿宋"/>
          <w:sz w:val="28"/>
          <w:szCs w:val="28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四、实验环境及运行方法</w:t>
      </w:r>
    </w:p>
    <w:p w:rsidR="00EB1B2E" w:rsidRPr="00E259BF" w:rsidRDefault="00EB1B2E" w:rsidP="00EB1B2E">
      <w:pPr>
        <w:spacing w:line="360" w:lineRule="auto"/>
        <w:ind w:firstLine="420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如果希望使用default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bat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脚本</w:t>
      </w:r>
      <w:r w:rsidR="008E678F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（windows）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自动编译运行以及展示成果，需确保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环境下有g++编译器，以及python环境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此时，可直接使用在本文件夹下使用.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/default.bat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运行。</w:t>
      </w:r>
    </w:p>
    <w:p w:rsidR="00EB1B2E" w:rsidRPr="00E259BF" w:rsidRDefault="00EB1B2E" w:rsidP="00EB1B2E">
      <w:pPr>
        <w:spacing w:line="360" w:lineRule="auto"/>
        <w:ind w:firstLine="420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如果希望自己进行编译等，</w:t>
      </w:r>
      <w:proofErr w:type="gramStart"/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请确保</w:t>
      </w:r>
      <w:proofErr w:type="gramEnd"/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环境下至少有一个C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/C++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编译器，在本文件夹下使用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命令行输入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 xml:space="preserve"> </w:t>
      </w:r>
    </w:p>
    <w:p w:rsidR="00EB1B2E" w:rsidRPr="00E259BF" w:rsidRDefault="00EB1B2E" w:rsidP="00EB1B2E">
      <w:pPr>
        <w:spacing w:line="360" w:lineRule="auto"/>
        <w:ind w:left="420" w:firstLine="420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{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C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编译器}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 xml:space="preserve"> </w:t>
      </w:r>
      <w:r w:rsidR="00370EA4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[</w:t>
      </w:r>
      <w:r w:rsidR="001045B8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-</w:t>
      </w:r>
      <w:proofErr w:type="spellStart"/>
      <w:r w:rsidR="001045B8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O</w:t>
      </w:r>
      <w:r w:rsidR="001045B8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fast</w:t>
      </w:r>
      <w:proofErr w:type="spellEnd"/>
      <w:r w:rsidR="00370EA4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]</w:t>
      </w:r>
      <w:r w:rsidR="001045B8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 xml:space="preserve"> 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code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cpp -o program</w:t>
      </w:r>
    </w:p>
    <w:p w:rsidR="00EB1B2E" w:rsidRPr="00E259BF" w:rsidRDefault="00EB1B2E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即可编译，然后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命令行输入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/program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运行测试，结果会保存在results文件夹中，也可以使用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指令</w:t>
      </w:r>
    </w:p>
    <w:p w:rsidR="00EB1B2E" w:rsidRDefault="00EB1B2E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py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thon show.py</w:t>
      </w:r>
    </w:p>
    <w:p w:rsidR="00370EA4" w:rsidRPr="00E259BF" w:rsidRDefault="00370EA4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直接展示所有结果。</w:t>
      </w:r>
    </w:p>
    <w:p w:rsidR="00EF0B76" w:rsidRPr="00E259BF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如果需要更换源bmp文件，直接更改本文件夹下origin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bmp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为所需文件即可，具体使用说明可参考R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EADME.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md和default.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bat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脚本</w:t>
      </w:r>
    </w:p>
    <w:p w:rsidR="008E678F" w:rsidRPr="00E259BF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</w:p>
    <w:p w:rsidR="008E678F" w:rsidRPr="00E259BF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P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S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：</w:t>
      </w:r>
      <w:r w:rsidR="00693E63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本次程序无需传入参数</w:t>
      </w:r>
      <w:r w:rsidR="0009045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，但需要根据相关提示输入信息从而实现所需效果</w:t>
      </w:r>
    </w:p>
    <w:p w:rsidR="008E678F" w:rsidRPr="00EB1B2E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lastRenderedPageBreak/>
        <w:t>五、实验结果展示</w:t>
      </w:r>
    </w:p>
    <w:p w:rsidR="00214AAA" w:rsidRDefault="00693E63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proofErr w:type="gramStart"/>
      <w:r w:rsidRPr="00693E63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/</w:t>
      </w:r>
      <w:proofErr w:type="gramEnd"/>
      <w:r w:rsidRPr="00693E63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default</w:t>
      </w:r>
    </w:p>
    <w:p w:rsidR="00D40C95" w:rsidRDefault="00D40C95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 w:rsidRPr="00793653"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参数参考</w:t>
      </w:r>
      <w:r w:rsidR="00793653" w:rsidRPr="00793653"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1</w:t>
      </w:r>
    </w:p>
    <w:p w:rsidR="00793653" w:rsidRDefault="00FF0AFC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1</w:t>
      </w:r>
    </w:p>
    <w:p w:rsidR="00FF0AFC" w:rsidRDefault="000B11CE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5</w:t>
      </w:r>
    </w:p>
    <w:p w:rsidR="00FF0AFC" w:rsidRDefault="00FF0AFC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1</w:t>
      </w:r>
      <w:r w:rsidR="000B11CE"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000</w:t>
      </w:r>
    </w:p>
    <w:p w:rsidR="00FF0AFC" w:rsidRDefault="000B11CE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1</w:t>
      </w:r>
      <w:r w:rsidR="00FF0AFC"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0</w:t>
      </w:r>
    </w:p>
    <w:p w:rsidR="00793653" w:rsidRDefault="000B11CE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noProof/>
        </w:rPr>
        <w:drawing>
          <wp:inline distT="0" distB="0" distL="0" distR="0" wp14:anchorId="15951C00" wp14:editId="4302CC9D">
            <wp:extent cx="6105525" cy="3293745"/>
            <wp:effectExtent l="0" t="0" r="952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FC" w:rsidRDefault="00FF0AFC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</w:p>
    <w:p w:rsidR="00793653" w:rsidRDefault="00793653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参数参考2</w:t>
      </w:r>
    </w:p>
    <w:p w:rsidR="00793653" w:rsidRDefault="000B11CE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5</w:t>
      </w:r>
    </w:p>
    <w:p w:rsidR="00FF0AFC" w:rsidRDefault="00FF0AFC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5</w:t>
      </w:r>
    </w:p>
    <w:p w:rsidR="00FF0AFC" w:rsidRDefault="00FF0AFC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1</w:t>
      </w:r>
      <w:r w:rsidR="000B11CE"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000</w:t>
      </w:r>
    </w:p>
    <w:p w:rsidR="00FF0AFC" w:rsidRDefault="00FF0AFC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1</w:t>
      </w:r>
      <w:r w:rsidR="000B11CE"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0</w:t>
      </w:r>
    </w:p>
    <w:p w:rsidR="00793653" w:rsidRDefault="000B11CE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71DA13" wp14:editId="2A41CCEF">
            <wp:extent cx="6105525" cy="3293745"/>
            <wp:effectExtent l="0" t="0" r="952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FC" w:rsidRPr="00793653" w:rsidRDefault="00FF0AFC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</w:p>
    <w:p w:rsidR="00FF0AFC" w:rsidRDefault="00FF0AFC" w:rsidP="00FF0AFC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参数参考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3</w:t>
      </w:r>
    </w:p>
    <w:p w:rsidR="00FF0AFC" w:rsidRDefault="00FF0AFC" w:rsidP="000B11CE">
      <w:pPr>
        <w:tabs>
          <w:tab w:val="left" w:pos="939"/>
        </w:tabs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100</w:t>
      </w:r>
      <w:r w:rsidR="000B11CE"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ab/>
      </w:r>
    </w:p>
    <w:p w:rsidR="00FF0AFC" w:rsidRDefault="00FF0AFC" w:rsidP="00FF0AFC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5</w:t>
      </w:r>
    </w:p>
    <w:p w:rsidR="00FF0AFC" w:rsidRDefault="00FF0AFC" w:rsidP="00FF0AFC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1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00</w:t>
      </w:r>
      <w:r w:rsidR="000B11CE"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0</w:t>
      </w:r>
    </w:p>
    <w:p w:rsidR="00FF0AFC" w:rsidRDefault="00FF0AFC" w:rsidP="00FF0AFC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1</w:t>
      </w:r>
      <w:r w:rsidR="000B11CE"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0</w:t>
      </w:r>
    </w:p>
    <w:p w:rsidR="00FF0AFC" w:rsidRDefault="000B11CE" w:rsidP="00FF0AFC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199F22" wp14:editId="3BF00095">
            <wp:extent cx="6105525" cy="3293745"/>
            <wp:effectExtent l="0" t="0" r="952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63" w:rsidRDefault="00693E63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</w:p>
    <w:p w:rsidR="000B11CE" w:rsidRDefault="000B11CE" w:rsidP="000B11CE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参数参考</w:t>
      </w:r>
      <w:r w:rsidR="000C3451"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4</w:t>
      </w:r>
    </w:p>
    <w:p w:rsidR="000B11CE" w:rsidRDefault="000B11CE" w:rsidP="000B11CE">
      <w:pPr>
        <w:tabs>
          <w:tab w:val="left" w:pos="939"/>
        </w:tabs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100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ab/>
      </w:r>
    </w:p>
    <w:p w:rsidR="000B11CE" w:rsidRDefault="000B11CE" w:rsidP="000B11CE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3</w:t>
      </w:r>
    </w:p>
    <w:p w:rsidR="000B11CE" w:rsidRDefault="000B11CE" w:rsidP="000B11CE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1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000</w:t>
      </w:r>
    </w:p>
    <w:p w:rsidR="000B11CE" w:rsidRPr="000B11CE" w:rsidRDefault="000B11CE" w:rsidP="00E07185">
      <w:pPr>
        <w:spacing w:line="360" w:lineRule="auto"/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10</w:t>
      </w:r>
    </w:p>
    <w:p w:rsidR="000B11CE" w:rsidRDefault="000B11CE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FFF9F7" wp14:editId="74E6A852">
            <wp:extent cx="6105525" cy="3293745"/>
            <wp:effectExtent l="0" t="0" r="952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51" w:rsidRDefault="000C3451" w:rsidP="00E07185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</w:p>
    <w:p w:rsidR="000C3451" w:rsidRDefault="000C3451" w:rsidP="000C3451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参数参考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5</w:t>
      </w:r>
    </w:p>
    <w:p w:rsidR="000C3451" w:rsidRDefault="000C3451" w:rsidP="000C3451">
      <w:pPr>
        <w:tabs>
          <w:tab w:val="left" w:pos="939"/>
        </w:tabs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100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ab/>
      </w:r>
    </w:p>
    <w:p w:rsidR="000C3451" w:rsidRDefault="000C3451" w:rsidP="000C3451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5</w:t>
      </w:r>
    </w:p>
    <w:p w:rsidR="000C3451" w:rsidRDefault="000C3451" w:rsidP="000C3451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1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00</w:t>
      </w:r>
    </w:p>
    <w:p w:rsidR="000C3451" w:rsidRPr="000B11CE" w:rsidRDefault="000C3451" w:rsidP="000C3451">
      <w:pPr>
        <w:spacing w:line="360" w:lineRule="auto"/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1</w:t>
      </w:r>
    </w:p>
    <w:p w:rsidR="000C3451" w:rsidRDefault="000C3451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CD7A8C" wp14:editId="348959F7">
            <wp:extent cx="6105525" cy="3293745"/>
            <wp:effectExtent l="0" t="0" r="952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51" w:rsidRDefault="000C3451" w:rsidP="00E07185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</w:p>
    <w:p w:rsidR="00793653" w:rsidRDefault="00793653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其中</w:t>
      </w:r>
      <w:proofErr w:type="gramStart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各图片</w:t>
      </w:r>
      <w:proofErr w:type="gramEnd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分别为，</w:t>
      </w:r>
    </w:p>
    <w:p w:rsidR="00793653" w:rsidRDefault="00793653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原始图片、</w:t>
      </w:r>
      <w:r w:rsidR="00FF0AF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灰度图片</w:t>
      </w:r>
    </w:p>
    <w:p w:rsidR="00FF0AFC" w:rsidRDefault="000B11CE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双边</w:t>
      </w:r>
      <w:r w:rsidR="00FF0AFC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滤波</w:t>
      </w:r>
      <w:r w:rsidR="00FF0AF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R</w:t>
      </w:r>
      <w:r w:rsidR="00FF0AFC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GB图像</w:t>
      </w:r>
      <w:r w:rsidR="00FF0AF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，均值滤波灰度图像</w:t>
      </w:r>
    </w:p>
    <w:p w:rsidR="000C3451" w:rsidRDefault="000C3451" w:rsidP="00E07185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</w:p>
    <w:p w:rsidR="00FF0AFC" w:rsidRDefault="000B11CE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可以看到，在双边滤波使用次数不断升高的过程中，图片</w:t>
      </w:r>
      <w:r w:rsidR="000C3451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逐渐变得模糊，更属于噪声的部分也逐渐消失（比如烟花的部分火花点，背景海岸线的灯光点），认为基本实现了双边滤波的功能。但是由于并未找到较好的能表现实验结果的图片，在低迭代次数下，实验结果并不明显。</w:t>
      </w:r>
    </w:p>
    <w:p w:rsidR="000C3451" w:rsidRDefault="000C3451" w:rsidP="00E07185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注意到，对于本次实验所选图片，</w:t>
      </w:r>
      <w:r w:rsidR="00644E7B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选用更大的窗口大小和更小的</w:t>
      </w:r>
      <w:proofErr w:type="gramStart"/>
      <w:r w:rsidR="00644E7B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方差值</w:t>
      </w:r>
      <w:proofErr w:type="gramEnd"/>
      <w:r w:rsidR="00644E7B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能获得更好</w:t>
      </w:r>
      <w:proofErr w:type="gramStart"/>
      <w:r w:rsidR="00644E7B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的去噪效果</w:t>
      </w:r>
      <w:proofErr w:type="gramEnd"/>
      <w:r w:rsidR="00644E7B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</w:t>
      </w:r>
    </w:p>
    <w:p w:rsidR="00EF0B76" w:rsidRDefault="005E04A5" w:rsidP="0066341E">
      <w:pPr>
        <w:pStyle w:val="1"/>
        <w:rPr>
          <w:snapToGrid w:val="0"/>
        </w:rPr>
      </w:pPr>
      <w:r>
        <w:rPr>
          <w:rFonts w:hint="eastAsia"/>
          <w:snapToGrid w:val="0"/>
        </w:rPr>
        <w:lastRenderedPageBreak/>
        <w:t>六、心得体会</w:t>
      </w:r>
    </w:p>
    <w:p w:rsidR="0066341E" w:rsidRPr="00946282" w:rsidRDefault="0066341E" w:rsidP="00946282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 w:rsidRPr="00946282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="00946282" w:rsidRPr="00946282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通过这次实验</w:t>
      </w:r>
      <w:r w:rsidR="00946282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，</w:t>
      </w:r>
      <w:r w:rsidR="00644E7B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完成了双边滤波的实现，对于老师上课所讲的内容能够比较好的了解了。然后也认识到了高斯分布在图像处理中的作用，感觉还是挺神奇的。学到了很多希望学到的关于C</w:t>
      </w:r>
      <w:r w:rsidR="00644E7B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V</w:t>
      </w:r>
      <w:r w:rsidR="00644E7B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的知识，对于常用的技巧也有了更充分的认识。</w:t>
      </w:r>
      <w:bookmarkStart w:id="0" w:name="_GoBack"/>
      <w:bookmarkEnd w:id="0"/>
    </w:p>
    <w:sectPr w:rsidR="0066341E" w:rsidRPr="00946282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4D4" w:rsidRDefault="007F24D4" w:rsidP="00AE3452">
      <w:r>
        <w:separator/>
      </w:r>
    </w:p>
  </w:endnote>
  <w:endnote w:type="continuationSeparator" w:id="0">
    <w:p w:rsidR="007F24D4" w:rsidRDefault="007F24D4" w:rsidP="00AE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4D4" w:rsidRDefault="007F24D4" w:rsidP="00AE3452">
      <w:r>
        <w:separator/>
      </w:r>
    </w:p>
  </w:footnote>
  <w:footnote w:type="continuationSeparator" w:id="0">
    <w:p w:rsidR="007F24D4" w:rsidRDefault="007F24D4" w:rsidP="00AE3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3F02"/>
    <w:multiLevelType w:val="hybridMultilevel"/>
    <w:tmpl w:val="31062DC8"/>
    <w:lvl w:ilvl="0" w:tplc="D59A0C5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F400CDB"/>
    <w:multiLevelType w:val="hybridMultilevel"/>
    <w:tmpl w:val="72C68420"/>
    <w:lvl w:ilvl="0" w:tplc="97728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F0782D"/>
    <w:multiLevelType w:val="multilevel"/>
    <w:tmpl w:val="33E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4E7399"/>
    <w:multiLevelType w:val="multilevel"/>
    <w:tmpl w:val="08D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045A7A"/>
    <w:multiLevelType w:val="hybridMultilevel"/>
    <w:tmpl w:val="3B5A552E"/>
    <w:lvl w:ilvl="0" w:tplc="488A5012">
      <w:start w:val="2"/>
      <w:numFmt w:val="bullet"/>
      <w:lvlText w:val="·"/>
      <w:lvlJc w:val="left"/>
      <w:pPr>
        <w:ind w:left="780" w:hanging="360"/>
      </w:pPr>
      <w:rPr>
        <w:rFonts w:ascii="华文仿宋" w:eastAsia="华文仿宋" w:hAnsi="华文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A"/>
    <w:rsid w:val="000115E0"/>
    <w:rsid w:val="00017743"/>
    <w:rsid w:val="00045648"/>
    <w:rsid w:val="00054AA7"/>
    <w:rsid w:val="000556F6"/>
    <w:rsid w:val="00056185"/>
    <w:rsid w:val="0009045C"/>
    <w:rsid w:val="00092002"/>
    <w:rsid w:val="000A6BC3"/>
    <w:rsid w:val="000B11CE"/>
    <w:rsid w:val="000C3451"/>
    <w:rsid w:val="000E0068"/>
    <w:rsid w:val="000E3E49"/>
    <w:rsid w:val="000E786D"/>
    <w:rsid w:val="00102E34"/>
    <w:rsid w:val="001045B8"/>
    <w:rsid w:val="001077A8"/>
    <w:rsid w:val="001128A8"/>
    <w:rsid w:val="001134D4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A5BE3"/>
    <w:rsid w:val="001B1205"/>
    <w:rsid w:val="001B38AE"/>
    <w:rsid w:val="001B4E42"/>
    <w:rsid w:val="001B7739"/>
    <w:rsid w:val="001D5227"/>
    <w:rsid w:val="001F42CE"/>
    <w:rsid w:val="001F528A"/>
    <w:rsid w:val="002111E1"/>
    <w:rsid w:val="00211E39"/>
    <w:rsid w:val="00214AAA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5BFA"/>
    <w:rsid w:val="00341FDF"/>
    <w:rsid w:val="00345A25"/>
    <w:rsid w:val="00370EA4"/>
    <w:rsid w:val="00373BC2"/>
    <w:rsid w:val="00394AC2"/>
    <w:rsid w:val="003C5F99"/>
    <w:rsid w:val="003D426F"/>
    <w:rsid w:val="00422F60"/>
    <w:rsid w:val="00424EBF"/>
    <w:rsid w:val="00435034"/>
    <w:rsid w:val="004549F9"/>
    <w:rsid w:val="00460C65"/>
    <w:rsid w:val="00462C5F"/>
    <w:rsid w:val="00462FAB"/>
    <w:rsid w:val="004631C6"/>
    <w:rsid w:val="00465B35"/>
    <w:rsid w:val="004700B7"/>
    <w:rsid w:val="00476A78"/>
    <w:rsid w:val="004901C9"/>
    <w:rsid w:val="004C0982"/>
    <w:rsid w:val="004C53DD"/>
    <w:rsid w:val="004D4044"/>
    <w:rsid w:val="004D4240"/>
    <w:rsid w:val="004F55E6"/>
    <w:rsid w:val="004F5A25"/>
    <w:rsid w:val="005123BC"/>
    <w:rsid w:val="0052372A"/>
    <w:rsid w:val="0052414B"/>
    <w:rsid w:val="00542B0F"/>
    <w:rsid w:val="0054566A"/>
    <w:rsid w:val="00556BBC"/>
    <w:rsid w:val="005C535D"/>
    <w:rsid w:val="005C6104"/>
    <w:rsid w:val="005E04A5"/>
    <w:rsid w:val="005E097A"/>
    <w:rsid w:val="005E3039"/>
    <w:rsid w:val="00602343"/>
    <w:rsid w:val="00617F06"/>
    <w:rsid w:val="00624BC2"/>
    <w:rsid w:val="00644E7B"/>
    <w:rsid w:val="006568D5"/>
    <w:rsid w:val="00660580"/>
    <w:rsid w:val="0066341E"/>
    <w:rsid w:val="00687792"/>
    <w:rsid w:val="00693E63"/>
    <w:rsid w:val="006C69E8"/>
    <w:rsid w:val="006E18EF"/>
    <w:rsid w:val="006F3603"/>
    <w:rsid w:val="006F3A20"/>
    <w:rsid w:val="00714CC3"/>
    <w:rsid w:val="00721D99"/>
    <w:rsid w:val="00731FCF"/>
    <w:rsid w:val="00733B47"/>
    <w:rsid w:val="00755F52"/>
    <w:rsid w:val="00756BA2"/>
    <w:rsid w:val="00790982"/>
    <w:rsid w:val="00793653"/>
    <w:rsid w:val="007946E9"/>
    <w:rsid w:val="007B72EA"/>
    <w:rsid w:val="007D5C12"/>
    <w:rsid w:val="007D656A"/>
    <w:rsid w:val="007E65DE"/>
    <w:rsid w:val="007F24D4"/>
    <w:rsid w:val="00806EA1"/>
    <w:rsid w:val="00850F97"/>
    <w:rsid w:val="008708B4"/>
    <w:rsid w:val="008914CC"/>
    <w:rsid w:val="008B138D"/>
    <w:rsid w:val="008B37CD"/>
    <w:rsid w:val="008D0205"/>
    <w:rsid w:val="008E678F"/>
    <w:rsid w:val="009060E1"/>
    <w:rsid w:val="009079B4"/>
    <w:rsid w:val="00912B91"/>
    <w:rsid w:val="00916EC4"/>
    <w:rsid w:val="0092151F"/>
    <w:rsid w:val="00940EAD"/>
    <w:rsid w:val="00942EA4"/>
    <w:rsid w:val="00946282"/>
    <w:rsid w:val="009464BF"/>
    <w:rsid w:val="0094660A"/>
    <w:rsid w:val="00964916"/>
    <w:rsid w:val="00972AF8"/>
    <w:rsid w:val="009A3006"/>
    <w:rsid w:val="009C07FF"/>
    <w:rsid w:val="009D1248"/>
    <w:rsid w:val="009D1666"/>
    <w:rsid w:val="009E33F1"/>
    <w:rsid w:val="009F3653"/>
    <w:rsid w:val="00A05E1D"/>
    <w:rsid w:val="00A32A55"/>
    <w:rsid w:val="00A47FCB"/>
    <w:rsid w:val="00A63E49"/>
    <w:rsid w:val="00A7499C"/>
    <w:rsid w:val="00AD2FBE"/>
    <w:rsid w:val="00AD4364"/>
    <w:rsid w:val="00AE099A"/>
    <w:rsid w:val="00AE0DCC"/>
    <w:rsid w:val="00AE3452"/>
    <w:rsid w:val="00B15425"/>
    <w:rsid w:val="00B2386B"/>
    <w:rsid w:val="00B27213"/>
    <w:rsid w:val="00B2768C"/>
    <w:rsid w:val="00B27EF5"/>
    <w:rsid w:val="00B34C1A"/>
    <w:rsid w:val="00B37B75"/>
    <w:rsid w:val="00B5399E"/>
    <w:rsid w:val="00B8184B"/>
    <w:rsid w:val="00BA5A18"/>
    <w:rsid w:val="00BF16BE"/>
    <w:rsid w:val="00C13F97"/>
    <w:rsid w:val="00C200ED"/>
    <w:rsid w:val="00C22074"/>
    <w:rsid w:val="00C53BB0"/>
    <w:rsid w:val="00C55C55"/>
    <w:rsid w:val="00C738E8"/>
    <w:rsid w:val="00C9139E"/>
    <w:rsid w:val="00C97F16"/>
    <w:rsid w:val="00CA520A"/>
    <w:rsid w:val="00CD28CB"/>
    <w:rsid w:val="00CE76DF"/>
    <w:rsid w:val="00CF4E07"/>
    <w:rsid w:val="00D06470"/>
    <w:rsid w:val="00D40C95"/>
    <w:rsid w:val="00D5088A"/>
    <w:rsid w:val="00D564D3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07185"/>
    <w:rsid w:val="00E14FD7"/>
    <w:rsid w:val="00E259BF"/>
    <w:rsid w:val="00E25F7B"/>
    <w:rsid w:val="00E34CA3"/>
    <w:rsid w:val="00E35C91"/>
    <w:rsid w:val="00E817C4"/>
    <w:rsid w:val="00EA10F1"/>
    <w:rsid w:val="00EB1B2E"/>
    <w:rsid w:val="00EB74D1"/>
    <w:rsid w:val="00EB7B94"/>
    <w:rsid w:val="00EE4407"/>
    <w:rsid w:val="00EF05BF"/>
    <w:rsid w:val="00EF0B76"/>
    <w:rsid w:val="00F31914"/>
    <w:rsid w:val="00F4642E"/>
    <w:rsid w:val="00F53C6E"/>
    <w:rsid w:val="00F61779"/>
    <w:rsid w:val="00F61E03"/>
    <w:rsid w:val="00F6506B"/>
    <w:rsid w:val="00F818A7"/>
    <w:rsid w:val="00F96AE7"/>
    <w:rsid w:val="00FA3AFC"/>
    <w:rsid w:val="00FE36C7"/>
    <w:rsid w:val="00FE38E7"/>
    <w:rsid w:val="00FF0AFC"/>
    <w:rsid w:val="09095BDA"/>
    <w:rsid w:val="1194305E"/>
    <w:rsid w:val="15AD58CE"/>
    <w:rsid w:val="257C61D2"/>
    <w:rsid w:val="351E6F19"/>
    <w:rsid w:val="57CB593F"/>
    <w:rsid w:val="64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290A80"/>
  <w15:docId w15:val="{B881D9B8-529A-4304-ACD6-40A68190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71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5E30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E07185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99"/>
    <w:rsid w:val="00C55C55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C22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2E188-0D77-4B57-BC79-1773108C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204</Words>
  <Characters>1166</Characters>
  <Application>Microsoft Office Word</Application>
  <DocSecurity>0</DocSecurity>
  <Lines>9</Lines>
  <Paragraphs>2</Paragraphs>
  <ScaleCrop>false</ScaleCrop>
  <Company>www.xunchi.com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chenzk</cp:lastModifiedBy>
  <cp:revision>15</cp:revision>
  <dcterms:created xsi:type="dcterms:W3CDTF">2022-11-02T03:24:00Z</dcterms:created>
  <dcterms:modified xsi:type="dcterms:W3CDTF">2022-11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